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6C886343" w:rsidR="0055703E" w:rsidRPr="00595425" w:rsidRDefault="00F56D14" w:rsidP="00C55094">
                <w:pPr>
                  <w:rPr>
                    <w:rFonts w:eastAsia="Times New Roman" w:cstheme="minorHAnsi"/>
                    <w:b/>
                    <w:sz w:val="20"/>
                    <w:szCs w:val="20"/>
                    <w:lang w:val="en" w:eastAsia="en-GB"/>
                  </w:rPr>
                </w:pPr>
                <w:r w:rsidRPr="005B072D">
                  <w:rPr>
                    <w:rStyle w:val="PlaceholderText"/>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B13FEA5"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r w:rsidR="00A36E24">
              <w:rPr>
                <w:rFonts w:eastAsia="Times New Roman" w:cstheme="minorHAnsi"/>
                <w:b/>
                <w:sz w:val="20"/>
                <w:szCs w:val="20"/>
                <w:lang w:val="en" w:eastAsia="en-GB"/>
              </w:rPr>
              <w:t xml:space="preserve"> and Email Address </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 xml:space="preserve">Are you currently or have you ever been subject to any formal action </w:t>
            </w:r>
            <w:proofErr w:type="gramStart"/>
            <w:r w:rsidRPr="00595425">
              <w:rPr>
                <w:rFonts w:eastAsia="Times New Roman" w:cstheme="minorHAnsi"/>
                <w:color w:val="000000"/>
                <w:kern w:val="28"/>
                <w:sz w:val="20"/>
                <w:szCs w:val="20"/>
                <w:lang w:val="en-US"/>
              </w:rPr>
              <w:t>as a result of</w:t>
            </w:r>
            <w:proofErr w:type="gramEnd"/>
            <w:r w:rsidRPr="00595425">
              <w:rPr>
                <w:rFonts w:eastAsia="Times New Roman" w:cstheme="minorHAnsi"/>
                <w:color w:val="000000"/>
                <w:kern w:val="28"/>
                <w:sz w:val="20"/>
                <w:szCs w:val="20"/>
                <w:lang w:val="en-US"/>
              </w:rPr>
              <w:t xml:space="preserve">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7B64A7B8" w:rsidR="00637EDA" w:rsidRDefault="00637EDA" w:rsidP="00637EDA">
            <w:pPr>
              <w:rPr>
                <w:rFonts w:eastAsia="Times New Roman" w:cstheme="minorHAnsi"/>
                <w:b/>
                <w:bCs/>
                <w:sz w:val="20"/>
                <w:szCs w:val="20"/>
                <w:lang w:eastAsia="en-GB"/>
              </w:rPr>
            </w:pPr>
            <w:r w:rsidRPr="00637EDA">
              <w:rPr>
                <w:rFonts w:eastAsia="Times New Roman" w:cstheme="minorHAnsi"/>
                <w:b/>
                <w:bCs/>
                <w:sz w:val="20"/>
                <w:szCs w:val="20"/>
                <w:lang w:eastAsia="en-GB"/>
              </w:rPr>
              <w:t>Please return the completed form with original signature in a separate, sealed envelope, marked private &amp; confidential to</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w:t>
            </w:r>
            <w:r w:rsidR="00617A0C">
              <w:rPr>
                <w:rFonts w:eastAsia="Times New Roman" w:cstheme="minorHAnsi"/>
                <w:b/>
                <w:bCs/>
                <w:sz w:val="20"/>
                <w:szCs w:val="20"/>
                <w:lang w:eastAsia="en-GB"/>
              </w:rPr>
              <w:t>Sophie Bell</w:t>
            </w:r>
            <w:r w:rsidRPr="00637EDA">
              <w:rPr>
                <w:rFonts w:eastAsia="Times New Roman" w:cstheme="minorHAnsi"/>
                <w:b/>
                <w:bCs/>
                <w:sz w:val="20"/>
                <w:szCs w:val="20"/>
                <w:lang w:eastAsia="en-GB"/>
              </w:rPr>
              <w:t xml:space="preserve">, Bishop’s House, Norwich, NR3 1SB. </w:t>
            </w:r>
          </w:p>
          <w:p w14:paraId="3CE9ED70" w14:textId="77777777" w:rsidR="00637EDA" w:rsidRDefault="00637EDA" w:rsidP="00637EDA">
            <w:pPr>
              <w:rPr>
                <w:rFonts w:eastAsia="Times New Roman" w:cstheme="minorHAnsi"/>
                <w:b/>
                <w:bCs/>
                <w:sz w:val="20"/>
                <w:szCs w:val="20"/>
                <w:lang w:eastAsia="en-GB"/>
              </w:rPr>
            </w:pPr>
          </w:p>
          <w:p w14:paraId="789FC5F7" w14:textId="3A41F762" w:rsidR="00C84601" w:rsidRPr="00637EDA" w:rsidRDefault="00637EDA" w:rsidP="00637EDA">
            <w:pPr>
              <w:rPr>
                <w:rFonts w:eastAsia="Times New Roman" w:cstheme="minorHAnsi"/>
                <w:b/>
                <w:bCs/>
                <w:sz w:val="20"/>
                <w:szCs w:val="20"/>
                <w:lang w:val="en" w:eastAsia="en-GB"/>
              </w:rPr>
            </w:pPr>
            <w:r w:rsidRPr="00637EDA">
              <w:rPr>
                <w:rFonts w:eastAsia="Times New Roman" w:cstheme="minorHAnsi"/>
                <w:b/>
                <w:bCs/>
                <w:sz w:val="20"/>
                <w:szCs w:val="20"/>
                <w:lang w:eastAsia="en-GB"/>
              </w:rPr>
              <w:t>Alternatively</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a scanned copy (with original signature) can be emailed to</w:t>
            </w:r>
            <w:r w:rsidR="003C2606">
              <w:rPr>
                <w:rFonts w:eastAsia="Times New Roman" w:cstheme="minorHAnsi"/>
                <w:b/>
                <w:bCs/>
                <w:sz w:val="20"/>
                <w:szCs w:val="20"/>
                <w:lang w:eastAsia="en-GB"/>
              </w:rPr>
              <w:t>:</w:t>
            </w:r>
            <w:r w:rsidR="00617A0C">
              <w:rPr>
                <w:rFonts w:eastAsia="Times New Roman" w:cstheme="minorHAnsi"/>
                <w:b/>
                <w:bCs/>
                <w:sz w:val="20"/>
                <w:szCs w:val="20"/>
                <w:lang w:eastAsia="en-GB"/>
              </w:rPr>
              <w:t xml:space="preserve"> </w:t>
            </w:r>
            <w:hyperlink r:id="rId12" w:history="1">
              <w:r w:rsidR="00617A0C" w:rsidRPr="001E7FFD">
                <w:rPr>
                  <w:rStyle w:val="Hyperlink"/>
                  <w:rFonts w:eastAsia="Times New Roman" w:cstheme="minorHAnsi"/>
                  <w:b/>
                  <w:bCs/>
                  <w:sz w:val="20"/>
                  <w:szCs w:val="20"/>
                  <w:lang w:eastAsia="en-GB"/>
                </w:rPr>
                <w:t>sophie.bell@dioceseofnorwich.org</w:t>
              </w:r>
            </w:hyperlink>
            <w:r w:rsidR="00617A0C">
              <w:rPr>
                <w:rFonts w:eastAsia="Times New Roman" w:cstheme="minorHAnsi"/>
                <w:b/>
                <w:bCs/>
                <w:sz w:val="20"/>
                <w:szCs w:val="20"/>
                <w:lang w:eastAsia="en-GB"/>
              </w:rPr>
              <w:t xml:space="preserve"> </w:t>
            </w:r>
            <w:r>
              <w:rPr>
                <w:rFonts w:eastAsia="Times New Roman" w:cstheme="minorHAnsi"/>
                <w:b/>
                <w:bCs/>
                <w:sz w:val="20"/>
                <w:szCs w:val="20"/>
                <w:lang w:eastAsia="en-GB"/>
              </w:rPr>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CE50" w14:textId="77777777" w:rsidR="00040ABF" w:rsidRDefault="00040ABF" w:rsidP="008F4DE7">
      <w:pPr>
        <w:spacing w:after="0" w:line="240" w:lineRule="auto"/>
      </w:pPr>
      <w:r>
        <w:separator/>
      </w:r>
    </w:p>
  </w:endnote>
  <w:endnote w:type="continuationSeparator" w:id="0">
    <w:p w14:paraId="5D2C2BE7" w14:textId="77777777" w:rsidR="00040ABF" w:rsidRDefault="00040ABF"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E33C" w14:textId="77777777" w:rsidR="00040ABF" w:rsidRDefault="00040ABF" w:rsidP="008F4DE7">
      <w:pPr>
        <w:spacing w:after="0" w:line="240" w:lineRule="auto"/>
      </w:pPr>
      <w:r>
        <w:separator/>
      </w:r>
    </w:p>
  </w:footnote>
  <w:footnote w:type="continuationSeparator" w:id="0">
    <w:p w14:paraId="06F636AF" w14:textId="77777777" w:rsidR="00040ABF" w:rsidRDefault="00040ABF"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0ABF"/>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1BDA"/>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76A"/>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17A0C"/>
    <w:rsid w:val="0062030D"/>
    <w:rsid w:val="006232FB"/>
    <w:rsid w:val="00624C0D"/>
    <w:rsid w:val="00637EDA"/>
    <w:rsid w:val="0065594E"/>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2712"/>
    <w:rsid w:val="00735F0D"/>
    <w:rsid w:val="00747C6A"/>
    <w:rsid w:val="007515CF"/>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40A5"/>
    <w:rsid w:val="008A7A4D"/>
    <w:rsid w:val="008B5A7F"/>
    <w:rsid w:val="008C49EC"/>
    <w:rsid w:val="008D102A"/>
    <w:rsid w:val="008D755F"/>
    <w:rsid w:val="008E4817"/>
    <w:rsid w:val="008F4DE7"/>
    <w:rsid w:val="00900D88"/>
    <w:rsid w:val="00910AFD"/>
    <w:rsid w:val="00920B22"/>
    <w:rsid w:val="00933450"/>
    <w:rsid w:val="009535C5"/>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36E24"/>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363A"/>
    <w:rsid w:val="00F55330"/>
    <w:rsid w:val="00F56D14"/>
    <w:rsid w:val="00F606BB"/>
    <w:rsid w:val="00F66F87"/>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5F72"/>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phie.bell@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1439"/>
    <w:rsid w:val="000D46C9"/>
    <w:rsid w:val="000D622B"/>
    <w:rsid w:val="00191BDA"/>
    <w:rsid w:val="001B0D77"/>
    <w:rsid w:val="002D186D"/>
    <w:rsid w:val="0033363B"/>
    <w:rsid w:val="004C2C45"/>
    <w:rsid w:val="008A7BDA"/>
    <w:rsid w:val="009406C3"/>
    <w:rsid w:val="0098677F"/>
    <w:rsid w:val="009C2FFD"/>
    <w:rsid w:val="00B0707C"/>
    <w:rsid w:val="00DA7771"/>
    <w:rsid w:val="00DD4DD0"/>
    <w:rsid w:val="00DE3263"/>
    <w:rsid w:val="00E33268"/>
    <w:rsid w:val="00E92D9A"/>
    <w:rsid w:val="00FF5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06890254cecd06ee0a694fa689cbbe2">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23cad5aaed9307b248e343554be2813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4.xml><?xml version="1.0" encoding="utf-8"?>
<ds:datastoreItem xmlns:ds="http://schemas.openxmlformats.org/officeDocument/2006/customXml" ds:itemID="{937A1D4E-697B-4F92-A2DC-50F43DD99C80}"/>
</file>

<file path=docProps/app.xml><?xml version="1.0" encoding="utf-8"?>
<Properties xmlns="http://schemas.openxmlformats.org/officeDocument/2006/extended-properties" xmlns:vt="http://schemas.openxmlformats.org/officeDocument/2006/docPropsVTypes">
  <Template>Normal</Template>
  <TotalTime>6</TotalTime>
  <Pages>8</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ophie Bell</cp:lastModifiedBy>
  <cp:revision>6</cp:revision>
  <dcterms:created xsi:type="dcterms:W3CDTF">2023-04-11T18:29:00Z</dcterms:created>
  <dcterms:modified xsi:type="dcterms:W3CDTF">2025-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